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B44F7C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573384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B44F7C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573384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205D0CB9" w:rsidR="00E07C09" w:rsidRPr="00C4513A" w:rsidRDefault="00E07C0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Isabel Graciano Vasquez</w:t>
            </w:r>
          </w:p>
        </w:tc>
      </w:tr>
      <w:tr w:rsidR="00B44F7C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573384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1211EC72" w:rsidR="00170D9D" w:rsidRPr="00C4513A" w:rsidRDefault="00E07C0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Santiago Moreno Rave</w:t>
            </w:r>
          </w:p>
        </w:tc>
      </w:tr>
      <w:tr w:rsidR="00B44F7C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573384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27810491" w:rsidR="00170D9D" w:rsidRPr="00C4513A" w:rsidRDefault="00E07C0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Camila Barona Cabrera</w:t>
            </w:r>
          </w:p>
        </w:tc>
      </w:tr>
    </w:tbl>
    <w:p w14:paraId="17FA269A" w14:textId="0E08125D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23D881A8" w14:textId="5E91D92E" w:rsidR="002607BB" w:rsidRPr="002607BB" w:rsidRDefault="006851DF" w:rsidP="00897C22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</w:t>
      </w:r>
      <w:r w:rsidR="00EC1531">
        <w:rPr>
          <w:rFonts w:ascii="Arial" w:eastAsia="Times New Roman" w:hAnsi="Arial" w:cs="Arial"/>
          <w:bCs/>
          <w:lang w:val="es-ES" w:eastAsia="zh-CN"/>
        </w:rPr>
        <w:t>INBAG</w:t>
      </w:r>
      <w:r w:rsidR="00683461">
        <w:rPr>
          <w:rFonts w:ascii="Arial" w:eastAsia="Times New Roman" w:hAnsi="Arial" w:cs="Arial"/>
          <w:bCs/>
          <w:lang w:val="es-ES" w:eastAsia="zh-CN"/>
        </w:rPr>
        <w:t xml:space="preserve"> shop</w:t>
      </w:r>
    </w:p>
    <w:p w14:paraId="34548913" w14:textId="60A47360" w:rsidR="00897C22" w:rsidRPr="00897C22" w:rsidRDefault="00897C22" w:rsidP="00897C22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22CDAC4" w14:textId="03D1927C" w:rsidR="007A5AF0" w:rsidRPr="00897C22" w:rsidRDefault="009A30C2" w:rsidP="007A5A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ES" w:eastAsia="zh-CN"/>
        </w:rPr>
      </w:pPr>
      <w:r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Logo equipo</w:t>
      </w:r>
    </w:p>
    <w:p w14:paraId="11985BDF" w14:textId="5437F7DE" w:rsidR="00FC6E77" w:rsidRPr="00897C22" w:rsidRDefault="00FC6E77" w:rsidP="001C4CE0">
      <w:pPr>
        <w:pStyle w:val="Prrafodelista"/>
        <w:ind w:left="360"/>
        <w:jc w:val="both"/>
        <w:rPr>
          <w:rStyle w:val="Tablanormal41"/>
          <w:rFonts w:ascii="Arial" w:hAnsi="Arial" w:cs="Arial"/>
          <w:b w:val="0"/>
          <w:i w:val="0"/>
          <w:color w:val="auto"/>
          <w:lang w:val="es-ES" w:eastAsia="zh-CN"/>
        </w:rPr>
      </w:pPr>
      <w:r>
        <w:rPr>
          <w:noProof/>
        </w:rPr>
        <w:drawing>
          <wp:inline distT="0" distB="0" distL="0" distR="0" wp14:anchorId="7F80D3F4" wp14:editId="4F8B690A">
            <wp:extent cx="2409825" cy="1354879"/>
            <wp:effectExtent l="0" t="0" r="0" b="0"/>
            <wp:docPr id="1" name="Imagen 1" descr="Imagen que contiene oscuro, computer, estre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DD7A" w14:textId="0F05A14D" w:rsidR="000128E3" w:rsidRPr="00897C22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  <w:r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Modelo verbal definitivo</w:t>
      </w:r>
    </w:p>
    <w:p w14:paraId="3B911568" w14:textId="2F55E561" w:rsidR="00DD4B81" w:rsidRPr="00897C22" w:rsidRDefault="00DD4B81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  <w:r w:rsidRPr="00897C22">
        <w:rPr>
          <w:rFonts w:ascii="Arial" w:hAnsi="Arial" w:cs="Arial"/>
          <w:lang w:val="es-ES" w:eastAsia="zh-CN"/>
        </w:rPr>
        <w:t xml:space="preserve">Nuestro proyecto llamado </w:t>
      </w:r>
      <w:r w:rsidR="000567ED" w:rsidRPr="00897C22">
        <w:rPr>
          <w:rFonts w:ascii="Arial" w:hAnsi="Arial" w:cs="Arial"/>
          <w:lang w:val="es-ES" w:eastAsia="zh-CN"/>
        </w:rPr>
        <w:t>In bag shop</w:t>
      </w:r>
      <w:r w:rsidR="008D3168" w:rsidRPr="00897C22">
        <w:rPr>
          <w:rFonts w:ascii="Arial" w:hAnsi="Arial" w:cs="Arial"/>
          <w:lang w:val="es-ES" w:eastAsia="zh-CN"/>
        </w:rPr>
        <w:t xml:space="preserve"> </w:t>
      </w:r>
      <w:r w:rsidR="00D51EC3" w:rsidRPr="00897C22">
        <w:rPr>
          <w:rFonts w:ascii="Arial" w:hAnsi="Arial" w:cs="Arial"/>
          <w:lang w:val="es-ES" w:eastAsia="zh-CN"/>
        </w:rPr>
        <w:t>consiste en</w:t>
      </w:r>
      <w:r w:rsidR="00E46734" w:rsidRPr="00897C22">
        <w:rPr>
          <w:rFonts w:ascii="Arial" w:hAnsi="Arial" w:cs="Arial"/>
          <w:lang w:val="es-ES" w:eastAsia="zh-CN"/>
        </w:rPr>
        <w:t xml:space="preserve"> una página web tipo e-commerce donde se </w:t>
      </w:r>
      <w:r w:rsidR="00EB5D75" w:rsidRPr="00897C22">
        <w:rPr>
          <w:rFonts w:ascii="Arial" w:hAnsi="Arial" w:cs="Arial"/>
          <w:lang w:val="es-ES" w:eastAsia="zh-CN"/>
        </w:rPr>
        <w:t xml:space="preserve">realizará la venta y compra de </w:t>
      </w:r>
      <w:r w:rsidR="00731C26" w:rsidRPr="00897C22">
        <w:rPr>
          <w:rFonts w:ascii="Arial" w:hAnsi="Arial" w:cs="Arial"/>
          <w:lang w:val="es-ES" w:eastAsia="zh-CN"/>
        </w:rPr>
        <w:t xml:space="preserve">prendas </w:t>
      </w:r>
      <w:r w:rsidR="00A051B7" w:rsidRPr="00897C22">
        <w:rPr>
          <w:rFonts w:ascii="Arial" w:hAnsi="Arial" w:cs="Arial"/>
          <w:lang w:val="es-ES" w:eastAsia="zh-CN"/>
        </w:rPr>
        <w:t>de vestir</w:t>
      </w:r>
      <w:r w:rsidR="005B6513" w:rsidRPr="00897C22">
        <w:rPr>
          <w:rFonts w:ascii="Arial" w:hAnsi="Arial" w:cs="Arial"/>
          <w:lang w:val="es-ES" w:eastAsia="zh-CN"/>
        </w:rPr>
        <w:t>, con e</w:t>
      </w:r>
      <w:r w:rsidR="00A221E0" w:rsidRPr="00897C22">
        <w:rPr>
          <w:rFonts w:ascii="Arial" w:hAnsi="Arial" w:cs="Arial"/>
          <w:lang w:val="es-ES" w:eastAsia="zh-CN"/>
        </w:rPr>
        <w:t>l fin de brindar comodidad</w:t>
      </w:r>
      <w:r w:rsidR="00DB6643" w:rsidRPr="00897C22">
        <w:rPr>
          <w:rFonts w:ascii="Arial" w:hAnsi="Arial" w:cs="Arial"/>
          <w:lang w:val="es-ES" w:eastAsia="zh-CN"/>
        </w:rPr>
        <w:t xml:space="preserve">, </w:t>
      </w:r>
      <w:r w:rsidR="00EB44B5" w:rsidRPr="00897C22">
        <w:rPr>
          <w:rFonts w:ascii="Arial" w:hAnsi="Arial" w:cs="Arial"/>
          <w:lang w:val="es-ES" w:eastAsia="zh-CN"/>
        </w:rPr>
        <w:t xml:space="preserve">seguridad </w:t>
      </w:r>
      <w:r w:rsidR="00DB6643" w:rsidRPr="00897C22">
        <w:rPr>
          <w:rFonts w:ascii="Arial" w:hAnsi="Arial" w:cs="Arial"/>
          <w:lang w:val="es-ES" w:eastAsia="zh-CN"/>
        </w:rPr>
        <w:t xml:space="preserve">y </w:t>
      </w:r>
      <w:r w:rsidR="00E56FDD" w:rsidRPr="00897C22">
        <w:rPr>
          <w:rFonts w:ascii="Arial" w:hAnsi="Arial" w:cs="Arial"/>
          <w:lang w:val="es-ES" w:eastAsia="zh-CN"/>
        </w:rPr>
        <w:t>facilitarles</w:t>
      </w:r>
      <w:r w:rsidR="003A610D" w:rsidRPr="00897C22">
        <w:rPr>
          <w:rFonts w:ascii="Arial" w:hAnsi="Arial" w:cs="Arial"/>
          <w:lang w:val="es-ES" w:eastAsia="zh-CN"/>
        </w:rPr>
        <w:t xml:space="preserve"> </w:t>
      </w:r>
      <w:r w:rsidR="00EB44B5" w:rsidRPr="00897C22">
        <w:rPr>
          <w:rFonts w:ascii="Arial" w:hAnsi="Arial" w:cs="Arial"/>
          <w:lang w:val="es-ES" w:eastAsia="zh-CN"/>
        </w:rPr>
        <w:t xml:space="preserve">a nuestros clientes </w:t>
      </w:r>
      <w:r w:rsidR="00774407" w:rsidRPr="00897C22">
        <w:rPr>
          <w:rFonts w:ascii="Arial" w:hAnsi="Arial" w:cs="Arial"/>
          <w:lang w:val="es-ES" w:eastAsia="zh-CN"/>
        </w:rPr>
        <w:t xml:space="preserve">la recepción de ropa </w:t>
      </w:r>
      <w:r w:rsidR="006304B7" w:rsidRPr="00897C22">
        <w:rPr>
          <w:rFonts w:ascii="Arial" w:hAnsi="Arial" w:cs="Arial"/>
          <w:lang w:val="es-ES" w:eastAsia="zh-CN"/>
        </w:rPr>
        <w:t xml:space="preserve">sin necesidad de salir de </w:t>
      </w:r>
      <w:r w:rsidR="0054203F" w:rsidRPr="00897C22">
        <w:rPr>
          <w:rFonts w:ascii="Arial" w:hAnsi="Arial" w:cs="Arial"/>
          <w:lang w:val="es-ES" w:eastAsia="zh-CN"/>
        </w:rPr>
        <w:t>casa</w:t>
      </w:r>
      <w:r w:rsidR="0092332F" w:rsidRPr="00897C22">
        <w:rPr>
          <w:rFonts w:ascii="Arial" w:hAnsi="Arial" w:cs="Arial"/>
          <w:lang w:val="es-ES" w:eastAsia="zh-CN"/>
        </w:rPr>
        <w:t>.</w:t>
      </w:r>
    </w:p>
    <w:p w14:paraId="09CB30CD" w14:textId="15DD8461" w:rsidR="00135527" w:rsidRPr="00897C22" w:rsidRDefault="00135527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  <w:r w:rsidRPr="00897C22">
        <w:rPr>
          <w:rFonts w:ascii="Arial" w:hAnsi="Arial" w:cs="Arial"/>
          <w:lang w:val="es-ES" w:eastAsia="zh-CN"/>
        </w:rPr>
        <w:t xml:space="preserve">El </w:t>
      </w:r>
      <w:r w:rsidR="00DB2579" w:rsidRPr="00897C22">
        <w:rPr>
          <w:rFonts w:ascii="Arial" w:hAnsi="Arial" w:cs="Arial"/>
          <w:lang w:val="es-ES" w:eastAsia="zh-CN"/>
        </w:rPr>
        <w:t>alcance del proyecto</w:t>
      </w:r>
      <w:r w:rsidR="008622DF" w:rsidRPr="00897C22">
        <w:rPr>
          <w:rFonts w:ascii="Arial" w:hAnsi="Arial" w:cs="Arial"/>
          <w:lang w:val="es-ES" w:eastAsia="zh-CN"/>
        </w:rPr>
        <w:t xml:space="preserve"> </w:t>
      </w:r>
      <w:r w:rsidR="008A0D97" w:rsidRPr="00897C22">
        <w:rPr>
          <w:rFonts w:ascii="Arial" w:hAnsi="Arial" w:cs="Arial"/>
          <w:lang w:val="es-ES" w:eastAsia="zh-CN"/>
        </w:rPr>
        <w:t xml:space="preserve">es entregar una página web </w:t>
      </w:r>
      <w:r w:rsidR="00197583" w:rsidRPr="00897C22">
        <w:rPr>
          <w:rFonts w:ascii="Arial" w:hAnsi="Arial" w:cs="Arial"/>
          <w:lang w:val="es-ES" w:eastAsia="zh-CN"/>
        </w:rPr>
        <w:t xml:space="preserve">funcional </w:t>
      </w:r>
      <w:r w:rsidR="008A0D97" w:rsidRPr="00897C22">
        <w:rPr>
          <w:rFonts w:ascii="Arial" w:hAnsi="Arial" w:cs="Arial"/>
          <w:lang w:val="es-ES" w:eastAsia="zh-CN"/>
        </w:rPr>
        <w:t xml:space="preserve">donde se permite realizar la compra de diferentes productos elegidos por el usuario y así mismo, </w:t>
      </w:r>
      <w:r w:rsidR="004B7BDF" w:rsidRPr="00897C22">
        <w:rPr>
          <w:rFonts w:ascii="Arial" w:hAnsi="Arial" w:cs="Arial"/>
          <w:lang w:val="es-ES" w:eastAsia="zh-CN"/>
        </w:rPr>
        <w:t xml:space="preserve">que el usuario pueda realizar las respectivas donaciones </w:t>
      </w:r>
      <w:r w:rsidR="00F419C4" w:rsidRPr="00897C22">
        <w:rPr>
          <w:rFonts w:ascii="Arial" w:hAnsi="Arial" w:cs="Arial"/>
          <w:lang w:val="es-ES" w:eastAsia="zh-CN"/>
        </w:rPr>
        <w:t xml:space="preserve">de </w:t>
      </w:r>
      <w:r w:rsidR="004B292F" w:rsidRPr="00897C22">
        <w:rPr>
          <w:rFonts w:ascii="Arial" w:hAnsi="Arial" w:cs="Arial"/>
          <w:lang w:val="es-ES" w:eastAsia="zh-CN"/>
        </w:rPr>
        <w:t>sus prendas de vestir</w:t>
      </w:r>
      <w:r w:rsidR="00F419C4" w:rsidRPr="00897C22">
        <w:rPr>
          <w:rFonts w:ascii="Arial" w:hAnsi="Arial" w:cs="Arial"/>
          <w:lang w:val="es-ES" w:eastAsia="zh-CN"/>
        </w:rPr>
        <w:t>. Dentro de estas dos principales funcionalidad</w:t>
      </w:r>
      <w:r w:rsidR="006A6CCF" w:rsidRPr="00897C22">
        <w:rPr>
          <w:rFonts w:ascii="Arial" w:hAnsi="Arial" w:cs="Arial"/>
          <w:lang w:val="es-ES" w:eastAsia="zh-CN"/>
        </w:rPr>
        <w:t>es del proyecto, se encuentran</w:t>
      </w:r>
      <w:r w:rsidR="004B292F" w:rsidRPr="00897C22">
        <w:rPr>
          <w:rFonts w:ascii="Arial" w:hAnsi="Arial" w:cs="Arial"/>
          <w:lang w:val="es-ES" w:eastAsia="zh-CN"/>
        </w:rPr>
        <w:t xml:space="preserve"> muchas más</w:t>
      </w:r>
      <w:r w:rsidR="005E094E" w:rsidRPr="00897C22">
        <w:rPr>
          <w:rFonts w:ascii="Arial" w:hAnsi="Arial" w:cs="Arial"/>
          <w:lang w:val="es-ES" w:eastAsia="zh-CN"/>
        </w:rPr>
        <w:t xml:space="preserve"> que impulsan a que la página web </w:t>
      </w:r>
      <w:r w:rsidR="00E744F8" w:rsidRPr="00897C22">
        <w:rPr>
          <w:rFonts w:ascii="Arial" w:hAnsi="Arial" w:cs="Arial"/>
          <w:lang w:val="es-ES" w:eastAsia="zh-CN"/>
        </w:rPr>
        <w:t>sea más amigable con el usuario</w:t>
      </w:r>
      <w:r w:rsidR="00837F04" w:rsidRPr="00897C22">
        <w:rPr>
          <w:rFonts w:ascii="Arial" w:hAnsi="Arial" w:cs="Arial"/>
          <w:lang w:val="es-ES" w:eastAsia="zh-CN"/>
        </w:rPr>
        <w:t xml:space="preserve"> y </w:t>
      </w:r>
      <w:r w:rsidR="00FA3BD2" w:rsidRPr="00897C22">
        <w:rPr>
          <w:rFonts w:ascii="Arial" w:hAnsi="Arial" w:cs="Arial"/>
          <w:lang w:val="es-ES" w:eastAsia="zh-CN"/>
        </w:rPr>
        <w:t>así mismo brinde</w:t>
      </w:r>
      <w:r w:rsidR="00301E52" w:rsidRPr="00897C22">
        <w:rPr>
          <w:rFonts w:ascii="Arial" w:hAnsi="Arial" w:cs="Arial"/>
          <w:lang w:val="es-ES" w:eastAsia="zh-CN"/>
        </w:rPr>
        <w:t xml:space="preserve"> u</w:t>
      </w:r>
      <w:r w:rsidR="0010564C" w:rsidRPr="00897C22">
        <w:rPr>
          <w:rFonts w:ascii="Arial" w:hAnsi="Arial" w:cs="Arial"/>
          <w:lang w:val="es-ES" w:eastAsia="zh-CN"/>
        </w:rPr>
        <w:t>na mejor usabilidad y accesibilidad</w:t>
      </w:r>
      <w:r w:rsidR="00873FA7" w:rsidRPr="00897C22">
        <w:rPr>
          <w:rFonts w:ascii="Arial" w:hAnsi="Arial" w:cs="Arial"/>
          <w:lang w:val="es-ES" w:eastAsia="zh-CN"/>
        </w:rPr>
        <w:t xml:space="preserve"> </w:t>
      </w:r>
      <w:r w:rsidR="00FA3BD2" w:rsidRPr="00897C22">
        <w:rPr>
          <w:rFonts w:ascii="Arial" w:hAnsi="Arial" w:cs="Arial"/>
          <w:lang w:val="es-ES" w:eastAsia="zh-CN"/>
        </w:rPr>
        <w:t>como</w:t>
      </w:r>
      <w:r w:rsidR="00E744F8" w:rsidRPr="00897C22">
        <w:rPr>
          <w:rFonts w:ascii="Arial" w:hAnsi="Arial" w:cs="Arial"/>
          <w:lang w:val="es-ES" w:eastAsia="zh-CN"/>
        </w:rPr>
        <w:t xml:space="preserve"> lo son</w:t>
      </w:r>
      <w:r w:rsidR="00FA3BD2" w:rsidRPr="00897C22">
        <w:rPr>
          <w:rFonts w:ascii="Arial" w:hAnsi="Arial" w:cs="Arial"/>
          <w:lang w:val="es-ES" w:eastAsia="zh-CN"/>
        </w:rPr>
        <w:t xml:space="preserve"> un</w:t>
      </w:r>
      <w:r w:rsidR="00E744F8" w:rsidRPr="00897C22">
        <w:rPr>
          <w:rFonts w:ascii="Arial" w:hAnsi="Arial" w:cs="Arial"/>
          <w:lang w:val="es-ES" w:eastAsia="zh-CN"/>
        </w:rPr>
        <w:t xml:space="preserve"> carrito de compra, </w:t>
      </w:r>
      <w:r w:rsidR="002C5836" w:rsidRPr="00897C22">
        <w:rPr>
          <w:rFonts w:ascii="Arial" w:hAnsi="Arial" w:cs="Arial"/>
          <w:lang w:val="es-ES" w:eastAsia="zh-CN"/>
        </w:rPr>
        <w:t xml:space="preserve">lista de deseos, </w:t>
      </w:r>
      <w:r w:rsidR="008474AA" w:rsidRPr="00897C22">
        <w:rPr>
          <w:rFonts w:ascii="Arial" w:hAnsi="Arial" w:cs="Arial"/>
          <w:lang w:val="es-ES" w:eastAsia="zh-CN"/>
        </w:rPr>
        <w:t xml:space="preserve">hacer comentarios de diferentes productos, </w:t>
      </w:r>
      <w:r w:rsidR="00FA3BD2" w:rsidRPr="00897C22">
        <w:rPr>
          <w:rFonts w:ascii="Arial" w:hAnsi="Arial" w:cs="Arial"/>
          <w:lang w:val="es-ES" w:eastAsia="zh-CN"/>
        </w:rPr>
        <w:t>ver las donaciones propias, productos más vendidos, entre otros.</w:t>
      </w:r>
    </w:p>
    <w:p w14:paraId="59F23180" w14:textId="49A1739E" w:rsidR="00DA1E68" w:rsidRPr="00897C22" w:rsidRDefault="00DA1E68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  <w:r w:rsidRPr="00897C22">
        <w:rPr>
          <w:rFonts w:ascii="Arial" w:hAnsi="Arial" w:cs="Arial"/>
          <w:lang w:val="es-ES" w:eastAsia="zh-CN"/>
        </w:rPr>
        <w:t xml:space="preserve">Los actores involucrados dentro de la realización del proyecto </w:t>
      </w:r>
      <w:r w:rsidR="00CD5EE3" w:rsidRPr="00897C22">
        <w:rPr>
          <w:rFonts w:ascii="Arial" w:hAnsi="Arial" w:cs="Arial"/>
          <w:lang w:val="es-ES" w:eastAsia="zh-CN"/>
        </w:rPr>
        <w:t>son un arquitecto</w:t>
      </w:r>
      <w:r w:rsidR="00FA3BD2" w:rsidRPr="00897C22">
        <w:rPr>
          <w:rFonts w:ascii="Arial" w:hAnsi="Arial" w:cs="Arial"/>
          <w:lang w:val="es-ES" w:eastAsia="zh-CN"/>
        </w:rPr>
        <w:t xml:space="preserve"> de software</w:t>
      </w:r>
      <w:r w:rsidR="00CD5EE3" w:rsidRPr="00897C22">
        <w:rPr>
          <w:rFonts w:ascii="Arial" w:hAnsi="Arial" w:cs="Arial"/>
          <w:lang w:val="es-ES" w:eastAsia="zh-CN"/>
        </w:rPr>
        <w:t>,</w:t>
      </w:r>
      <w:r w:rsidR="00DE69F0" w:rsidRPr="00897C22">
        <w:rPr>
          <w:rFonts w:ascii="Arial" w:hAnsi="Arial" w:cs="Arial"/>
          <w:lang w:val="es-ES" w:eastAsia="zh-CN"/>
        </w:rPr>
        <w:t xml:space="preserve"> y dos desarrolladores, así mismo los diferentes tipos de clientes </w:t>
      </w:r>
      <w:r w:rsidR="00FA3BD2" w:rsidRPr="00897C22">
        <w:rPr>
          <w:rFonts w:ascii="Arial" w:hAnsi="Arial" w:cs="Arial"/>
          <w:lang w:val="es-ES" w:eastAsia="zh-CN"/>
        </w:rPr>
        <w:t xml:space="preserve">o stakeholders </w:t>
      </w:r>
      <w:r w:rsidR="00DE69F0" w:rsidRPr="00897C22">
        <w:rPr>
          <w:rFonts w:ascii="Arial" w:hAnsi="Arial" w:cs="Arial"/>
          <w:lang w:val="es-ES" w:eastAsia="zh-CN"/>
        </w:rPr>
        <w:t xml:space="preserve">a los cuales se les son </w:t>
      </w:r>
      <w:r w:rsidR="00FA3BD2" w:rsidRPr="00897C22">
        <w:rPr>
          <w:rFonts w:ascii="Arial" w:hAnsi="Arial" w:cs="Arial"/>
          <w:lang w:val="es-ES" w:eastAsia="zh-CN"/>
        </w:rPr>
        <w:t>ofrecidos nuestro</w:t>
      </w:r>
      <w:r w:rsidR="00940B3A" w:rsidRPr="00897C22">
        <w:rPr>
          <w:rFonts w:ascii="Arial" w:hAnsi="Arial" w:cs="Arial"/>
          <w:lang w:val="es-ES" w:eastAsia="zh-CN"/>
        </w:rPr>
        <w:t>s</w:t>
      </w:r>
      <w:r w:rsidR="00FA3BD2" w:rsidRPr="00897C22">
        <w:rPr>
          <w:rFonts w:ascii="Arial" w:hAnsi="Arial" w:cs="Arial"/>
          <w:lang w:val="es-ES" w:eastAsia="zh-CN"/>
        </w:rPr>
        <w:t xml:space="preserve"> productos.</w:t>
      </w:r>
      <w:r w:rsidR="0092332F" w:rsidRPr="00897C22">
        <w:rPr>
          <w:rFonts w:ascii="Arial" w:hAnsi="Arial" w:cs="Arial"/>
          <w:lang w:val="es-ES" w:eastAsia="zh-CN"/>
        </w:rPr>
        <w:t xml:space="preserve"> </w:t>
      </w:r>
    </w:p>
    <w:p w14:paraId="52CED46A" w14:textId="7612C877" w:rsidR="0021134D" w:rsidRPr="00897C22" w:rsidRDefault="0092332F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  <w:r w:rsidRPr="00897C22">
        <w:rPr>
          <w:rFonts w:ascii="Arial" w:hAnsi="Arial" w:cs="Arial"/>
          <w:lang w:val="es-ES" w:eastAsia="zh-CN"/>
        </w:rPr>
        <w:t>El beneficio de esta propuesta es que</w:t>
      </w:r>
      <w:r w:rsidR="00940B3A" w:rsidRPr="00897C22">
        <w:rPr>
          <w:rFonts w:ascii="Arial" w:hAnsi="Arial" w:cs="Arial"/>
          <w:lang w:val="es-ES" w:eastAsia="zh-CN"/>
        </w:rPr>
        <w:t>,</w:t>
      </w:r>
      <w:r w:rsidRPr="00897C22">
        <w:rPr>
          <w:rFonts w:ascii="Arial" w:hAnsi="Arial" w:cs="Arial"/>
          <w:lang w:val="es-ES" w:eastAsia="zh-CN"/>
        </w:rPr>
        <w:t xml:space="preserve"> como </w:t>
      </w:r>
      <w:r w:rsidR="0021134D" w:rsidRPr="00897C22">
        <w:rPr>
          <w:rFonts w:ascii="Arial" w:hAnsi="Arial" w:cs="Arial"/>
          <w:lang w:val="es-ES" w:eastAsia="zh-CN"/>
        </w:rPr>
        <w:t xml:space="preserve">empresa amigable y consciente de la importancia de la cooperación social, manejamos un sistema de donaciones que le permite a los usuarios ofrecer su ropa a distintas empresas aliadas con In bag shop, </w:t>
      </w:r>
      <w:r w:rsidR="0005234E" w:rsidRPr="00897C22">
        <w:rPr>
          <w:rFonts w:ascii="Arial" w:hAnsi="Arial" w:cs="Arial"/>
          <w:lang w:val="es-ES" w:eastAsia="zh-CN"/>
        </w:rPr>
        <w:t xml:space="preserve">permitiendo así que los usuarios obtengan diferentes remuneraciones económicas para </w:t>
      </w:r>
      <w:r w:rsidR="004E52BE" w:rsidRPr="00897C22">
        <w:rPr>
          <w:rFonts w:ascii="Arial" w:hAnsi="Arial" w:cs="Arial"/>
          <w:lang w:val="es-ES" w:eastAsia="zh-CN"/>
        </w:rPr>
        <w:t>hacer compras en In bag shop</w:t>
      </w:r>
      <w:r w:rsidR="004B292F" w:rsidRPr="00897C22">
        <w:rPr>
          <w:rFonts w:ascii="Arial" w:hAnsi="Arial" w:cs="Arial"/>
          <w:lang w:val="es-ES" w:eastAsia="zh-CN"/>
        </w:rPr>
        <w:t>.</w:t>
      </w:r>
    </w:p>
    <w:p w14:paraId="4C3C5A83" w14:textId="77777777" w:rsidR="00B51193" w:rsidRPr="00897C22" w:rsidRDefault="00B51193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lang w:val="es-ES" w:eastAsia="zh-CN"/>
        </w:rPr>
      </w:pPr>
    </w:p>
    <w:p w14:paraId="406AE9CA" w14:textId="337204F6" w:rsidR="00174CFB" w:rsidRPr="00897C22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  <w:r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Diagrama de clases</w:t>
      </w:r>
    </w:p>
    <w:p w14:paraId="40B34928" w14:textId="59B52D82" w:rsidR="17481BEA" w:rsidRPr="00897C22" w:rsidRDefault="17481BEA" w:rsidP="17481BEA">
      <w:p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</w:p>
    <w:p w14:paraId="7406D620" w14:textId="2E0A880F" w:rsidR="17481BEA" w:rsidRPr="00897C22" w:rsidRDefault="759A69A3" w:rsidP="17481BEA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9F29D6" wp14:editId="299C7340">
            <wp:extent cx="5609590" cy="3126658"/>
            <wp:effectExtent l="0" t="0" r="0" b="0"/>
            <wp:docPr id="1202550192" name="Picture 120255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94" cy="31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406A" w14:textId="77777777" w:rsidR="009276D4" w:rsidRPr="00897C22" w:rsidRDefault="009276D4" w:rsidP="009276D4">
      <w:pPr>
        <w:pStyle w:val="Prrafodelista"/>
        <w:ind w:left="360"/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</w:p>
    <w:p w14:paraId="161295A8" w14:textId="2CC1978E" w:rsidR="17481BEA" w:rsidRDefault="759A69A3" w:rsidP="00FD6FD8">
      <w:pPr>
        <w:pStyle w:val="Prrafodelista"/>
        <w:numPr>
          <w:ilvl w:val="0"/>
          <w:numId w:val="19"/>
        </w:num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  <w:r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Diagrama de arquitectura</w:t>
      </w:r>
    </w:p>
    <w:p w14:paraId="4396BB8A" w14:textId="357C826B" w:rsidR="00221558" w:rsidRDefault="00221558" w:rsidP="00561D6E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</w:p>
    <w:p w14:paraId="581381D0" w14:textId="77777777" w:rsidR="002607BB" w:rsidRDefault="002607BB" w:rsidP="00561D6E">
      <w:pPr>
        <w:jc w:val="both"/>
        <w:rPr>
          <w:rFonts w:ascii="Arial" w:eastAsia="Times New Roman" w:hAnsi="Arial" w:cs="Arial"/>
          <w:bCs/>
          <w:noProof/>
          <w:lang w:val="es-ES" w:eastAsia="zh-CN"/>
        </w:rPr>
      </w:pPr>
    </w:p>
    <w:p w14:paraId="4F2FC6DA" w14:textId="38CA88D3" w:rsidR="002607BB" w:rsidRDefault="002607BB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noProof/>
          <w:lang w:val="es-ES" w:eastAsia="zh-CN"/>
        </w:rPr>
        <w:drawing>
          <wp:inline distT="0" distB="0" distL="0" distR="0" wp14:anchorId="7865AF51" wp14:editId="2C62F9C3">
            <wp:extent cx="4855439" cy="5110316"/>
            <wp:effectExtent l="0" t="0" r="254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&#10;&#10;Descripción generada automáticamente"/>
                    <pic:cNvPicPr/>
                  </pic:nvPicPr>
                  <pic:blipFill rotWithShape="1">
                    <a:blip r:embed="rId13"/>
                    <a:srcRect b="11738"/>
                    <a:stretch/>
                  </pic:blipFill>
                  <pic:spPr bwMode="auto">
                    <a:xfrm>
                      <a:off x="0" y="0"/>
                      <a:ext cx="4860157" cy="511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02320" w14:textId="75603D13" w:rsidR="00A24674" w:rsidRPr="00897C22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  <w:r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Implementación en Laravel</w:t>
      </w:r>
    </w:p>
    <w:p w14:paraId="0813E962" w14:textId="4819531F" w:rsidR="00A24674" w:rsidRPr="00897C22" w:rsidRDefault="00A24674" w:rsidP="00A24674">
      <w:p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</w:p>
    <w:p w14:paraId="166DF9EB" w14:textId="3229D825" w:rsidR="005A12B4" w:rsidRPr="00897C22" w:rsidRDefault="00454CC9" w:rsidP="00A24674">
      <w:p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  <w:r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Instrucciones p</w:t>
      </w:r>
      <w:r w:rsidR="00A24674"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ara el arquitecto</w:t>
      </w:r>
      <w:r w:rsidR="009A30C2"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 xml:space="preserve"> (un integrante del equipo será el arquitecto)</w:t>
      </w:r>
      <w:r w:rsidR="00A24674"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:</w:t>
      </w:r>
    </w:p>
    <w:p w14:paraId="3B5D8467" w14:textId="77777777" w:rsidR="00FA53D4" w:rsidRPr="00897C22" w:rsidRDefault="00FA53D4" w:rsidP="00EF1CB6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 w:eastAsia="zh-CN"/>
        </w:rPr>
      </w:pPr>
    </w:p>
    <w:p w14:paraId="66C9BE97" w14:textId="635D8F5C" w:rsidR="00202317" w:rsidRPr="00897C22" w:rsidRDefault="00202317" w:rsidP="0020231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lang w:val="es-ES" w:eastAsia="zh-CN"/>
        </w:rPr>
      </w:pPr>
      <w:r w:rsidRPr="00897C22">
        <w:rPr>
          <w:rFonts w:ascii="Arial" w:hAnsi="Arial" w:cs="Arial"/>
          <w:lang w:val="es-ES" w:eastAsia="zh-CN"/>
        </w:rPr>
        <w:t>Cree un tablero en asana, trello, o cualquier otro sistema donde pueda controlar las actividades y tareas pendientes del equipo.</w:t>
      </w:r>
    </w:p>
    <w:p w14:paraId="7B4F220B" w14:textId="6BB17552" w:rsidR="003A3009" w:rsidRPr="00897C22" w:rsidRDefault="00320ACC" w:rsidP="002A4BC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lang w:val="es-ES" w:eastAsia="zh-CN"/>
        </w:rPr>
      </w:pPr>
      <w:r w:rsidRPr="00897C22">
        <w:rPr>
          <w:rFonts w:ascii="Arial" w:hAnsi="Arial" w:cs="Arial"/>
          <w:b/>
          <w:lang w:val="es-ES" w:eastAsia="zh-CN"/>
        </w:rPr>
        <w:t>https://trello.com/b/XCreJLpa/entrega-1</w:t>
      </w:r>
    </w:p>
    <w:p w14:paraId="499A8627" w14:textId="2D78E5E0" w:rsidR="00A24674" w:rsidRPr="00897C22" w:rsidRDefault="00A24674" w:rsidP="00A24674">
      <w:pPr>
        <w:jc w:val="both"/>
        <w:rPr>
          <w:rStyle w:val="Tablanormal41"/>
          <w:rFonts w:ascii="Arial" w:hAnsi="Arial" w:cs="Arial"/>
          <w:i w:val="0"/>
          <w:color w:val="auto"/>
          <w:lang w:val="es-ES" w:eastAsia="en-US"/>
        </w:rPr>
      </w:pPr>
    </w:p>
    <w:p w14:paraId="2F497639" w14:textId="454B504C" w:rsidR="00AB3D55" w:rsidRPr="00897C22" w:rsidRDefault="00AB3D55" w:rsidP="00AB3D55">
      <w:p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  <w:r w:rsidRPr="00897C22">
        <w:rPr>
          <w:rStyle w:val="Tablanormal41"/>
          <w:rFonts w:ascii="Arial" w:hAnsi="Arial" w:cs="Arial"/>
          <w:i w:val="0"/>
          <w:color w:val="auto"/>
          <w:lang w:val="es-CO" w:eastAsia="en-US"/>
        </w:rPr>
        <w:t>Instrucciones globales:</w:t>
      </w:r>
    </w:p>
    <w:p w14:paraId="75545277" w14:textId="77777777" w:rsidR="005A12B4" w:rsidRPr="00897C22" w:rsidRDefault="005A12B4" w:rsidP="00AB3D55">
      <w:pPr>
        <w:jc w:val="both"/>
        <w:rPr>
          <w:rStyle w:val="Tablanormal41"/>
          <w:rFonts w:ascii="Arial" w:hAnsi="Arial" w:cs="Arial"/>
          <w:i w:val="0"/>
          <w:color w:val="auto"/>
          <w:lang w:val="es-CO" w:eastAsia="en-US"/>
        </w:rPr>
      </w:pPr>
    </w:p>
    <w:p w14:paraId="49384A70" w14:textId="67FD25EC" w:rsidR="008035D0" w:rsidRPr="00897C22" w:rsidRDefault="00494674" w:rsidP="00573384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lang w:val="es-ES" w:eastAsia="zh-CN"/>
        </w:rPr>
      </w:pPr>
      <w:r w:rsidRPr="00897C22">
        <w:rPr>
          <w:rFonts w:ascii="Arial" w:hAnsi="Arial" w:cs="Arial"/>
          <w:b/>
          <w:lang w:val="es-ES" w:eastAsia="zh-CN"/>
        </w:rPr>
        <w:t xml:space="preserve">Detalle las funcionalidades principales de su aplicación: </w:t>
      </w:r>
      <w:r w:rsidRPr="00897C22">
        <w:rPr>
          <w:rFonts w:ascii="Arial" w:hAnsi="Arial" w:cs="Arial"/>
          <w:lang w:val="es-ES" w:eastAsia="zh-CN"/>
        </w:rPr>
        <w:t>h</w:t>
      </w:r>
      <w:r w:rsidR="008035D0" w:rsidRPr="00897C22">
        <w:rPr>
          <w:rFonts w:ascii="Arial" w:hAnsi="Arial" w:cs="Arial"/>
          <w:lang w:val="es-ES" w:eastAsia="zh-CN"/>
        </w:rPr>
        <w:t xml:space="preserve">aga una tabla en excel, con 3 columnas. Columna 1 nombre de la funcionalidad, Columna 2 nombre del archivo donde está implementada la funcionalidad, Columna 3 línea desde la cual inicia la implementación de la funcionalidad. Agregue el archivo a </w:t>
      </w:r>
      <w:r w:rsidR="000939C7" w:rsidRPr="00897C22">
        <w:rPr>
          <w:rFonts w:ascii="Arial" w:hAnsi="Arial" w:cs="Arial"/>
          <w:lang w:val="es-ES" w:eastAsia="zh-CN"/>
        </w:rPr>
        <w:t>GitHub</w:t>
      </w:r>
      <w:r w:rsidR="008035D0" w:rsidRPr="00897C22">
        <w:rPr>
          <w:rFonts w:ascii="Arial" w:hAnsi="Arial" w:cs="Arial"/>
          <w:lang w:val="es-ES" w:eastAsia="zh-CN"/>
        </w:rPr>
        <w:t>. Liste las funcionalidades interesantes al final.</w:t>
      </w:r>
    </w:p>
    <w:tbl>
      <w:tblPr>
        <w:tblW w:w="7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7"/>
        <w:gridCol w:w="1198"/>
        <w:gridCol w:w="1055"/>
        <w:gridCol w:w="146"/>
      </w:tblGrid>
      <w:tr w:rsidR="00897C22" w:rsidRPr="00FB233F" w14:paraId="206228D0" w14:textId="77777777" w:rsidTr="00FB233F">
        <w:trPr>
          <w:gridAfter w:val="1"/>
          <w:wAfter w:w="36" w:type="dxa"/>
          <w:trHeight w:val="300"/>
        </w:trPr>
        <w:tc>
          <w:tcPr>
            <w:tcW w:w="7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7D1381" w14:textId="77777777" w:rsidR="00FB233F" w:rsidRPr="00FB233F" w:rsidRDefault="00FB233F" w:rsidP="00FB233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Funcionalidades</w:t>
            </w:r>
          </w:p>
        </w:tc>
      </w:tr>
      <w:tr w:rsidR="00897C22" w:rsidRPr="00FB233F" w14:paraId="11F8FFC1" w14:textId="77777777" w:rsidTr="00FB233F">
        <w:trPr>
          <w:trHeight w:val="300"/>
        </w:trPr>
        <w:tc>
          <w:tcPr>
            <w:tcW w:w="7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6B3B" w14:textId="77777777" w:rsidR="00FB233F" w:rsidRPr="00FB233F" w:rsidRDefault="00FB233F" w:rsidP="00FB23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B510" w14:textId="77777777" w:rsidR="00FB233F" w:rsidRPr="00FB233F" w:rsidRDefault="00FB233F" w:rsidP="00FB233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897C22" w:rsidRPr="00FB233F" w14:paraId="6378A692" w14:textId="77777777" w:rsidTr="00FB233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7859E5" w14:textId="77777777" w:rsidR="00FB233F" w:rsidRPr="00FB233F" w:rsidRDefault="00FB233F" w:rsidP="00FB23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Nombre de la funcionalida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1D644E" w14:textId="77777777" w:rsidR="00FB233F" w:rsidRPr="00FB233F" w:rsidRDefault="00FB233F" w:rsidP="00FB23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Nombre del archiv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9DF46D" w14:textId="77777777" w:rsidR="00FB233F" w:rsidRPr="00FB233F" w:rsidRDefault="00FB233F" w:rsidP="00FB23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Línea inici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B6EF9C" w14:textId="77777777" w:rsidR="00FB233F" w:rsidRPr="00FB233F" w:rsidRDefault="00FB233F" w:rsidP="00FB23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CO" w:eastAsia="es-CO"/>
              </w:rPr>
              <w:t>Línea final</w:t>
            </w:r>
          </w:p>
        </w:tc>
        <w:tc>
          <w:tcPr>
            <w:tcW w:w="36" w:type="dxa"/>
            <w:vAlign w:val="center"/>
            <w:hideMark/>
          </w:tcPr>
          <w:p w14:paraId="511310CF" w14:textId="77777777" w:rsidR="00FB233F" w:rsidRPr="00FB233F" w:rsidRDefault="00FB233F" w:rsidP="00FB23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97C22" w:rsidRPr="00FB233F" w14:paraId="04DD6EC6" w14:textId="77777777" w:rsidTr="00FB233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9B12EC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top 5 best-selling product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31A015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UserProductController.ph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D70FE2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1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D892B2A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212</w:t>
            </w:r>
          </w:p>
        </w:tc>
        <w:tc>
          <w:tcPr>
            <w:tcW w:w="36" w:type="dxa"/>
            <w:vAlign w:val="center"/>
            <w:hideMark/>
          </w:tcPr>
          <w:p w14:paraId="2249D0D6" w14:textId="77777777" w:rsidR="00FB233F" w:rsidRPr="00FB233F" w:rsidRDefault="00FB233F" w:rsidP="00FB23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97C22" w:rsidRPr="00FB233F" w14:paraId="5369CF75" w14:textId="77777777" w:rsidTr="00FB233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DEF4AEA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n-US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n-US" w:eastAsia="es-CO"/>
              </w:rPr>
              <w:t xml:space="preserve">Make and save a donation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019DA90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UserDonationController.ph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AE27AD7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D8F4A3E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75</w:t>
            </w:r>
          </w:p>
        </w:tc>
        <w:tc>
          <w:tcPr>
            <w:tcW w:w="36" w:type="dxa"/>
            <w:vAlign w:val="center"/>
            <w:hideMark/>
          </w:tcPr>
          <w:p w14:paraId="7D2018F1" w14:textId="77777777" w:rsidR="00FB233F" w:rsidRPr="00FB233F" w:rsidRDefault="00FB233F" w:rsidP="00FB23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97C22" w:rsidRPr="00FB233F" w14:paraId="0DB1EE07" w14:textId="77777777" w:rsidTr="00FB233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D48A9BA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Buy Item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A3FF78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UserProductController.ph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98C493B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1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5E21D78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196</w:t>
            </w:r>
          </w:p>
        </w:tc>
        <w:tc>
          <w:tcPr>
            <w:tcW w:w="36" w:type="dxa"/>
            <w:vAlign w:val="center"/>
            <w:hideMark/>
          </w:tcPr>
          <w:p w14:paraId="5E9177E8" w14:textId="77777777" w:rsidR="00FB233F" w:rsidRPr="00FB233F" w:rsidRDefault="00FB233F" w:rsidP="00FB23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97C22" w:rsidRPr="00FB233F" w14:paraId="2752D75E" w14:textId="77777777" w:rsidTr="00FB233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E0547D9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 xml:space="preserve">25% and 15% Discount 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BA250B6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UserProductController.ph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CFF19C8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1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18CC1F5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187</w:t>
            </w:r>
          </w:p>
        </w:tc>
        <w:tc>
          <w:tcPr>
            <w:tcW w:w="36" w:type="dxa"/>
            <w:vAlign w:val="center"/>
            <w:hideMark/>
          </w:tcPr>
          <w:p w14:paraId="7FF9A599" w14:textId="77777777" w:rsidR="00FB233F" w:rsidRPr="00FB233F" w:rsidRDefault="00FB233F" w:rsidP="00FB23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97C22" w:rsidRPr="00FB233F" w14:paraId="2954CA96" w14:textId="77777777" w:rsidTr="00FB233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01D037F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n-US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n-US" w:eastAsia="es-CO"/>
              </w:rPr>
              <w:t>Add product to wish List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1BEA83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UserProductController.ph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E009974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80BC645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77</w:t>
            </w:r>
          </w:p>
        </w:tc>
        <w:tc>
          <w:tcPr>
            <w:tcW w:w="36" w:type="dxa"/>
            <w:vAlign w:val="center"/>
            <w:hideMark/>
          </w:tcPr>
          <w:p w14:paraId="16C1F15A" w14:textId="77777777" w:rsidR="00FB233F" w:rsidRPr="00FB233F" w:rsidRDefault="00FB233F" w:rsidP="00FB23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897C22" w:rsidRPr="00FB233F" w14:paraId="6472073B" w14:textId="77777777" w:rsidTr="00FB233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4EC9B82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n-US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n-US" w:eastAsia="es-CO"/>
              </w:rPr>
              <w:t>Create  and delete a review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4169AD9" w14:textId="77777777" w:rsidR="00FB233F" w:rsidRPr="00FB233F" w:rsidRDefault="00FB233F" w:rsidP="00FB233F">
            <w:pPr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UserReviewController.ph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23F61C2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4960ABE" w14:textId="77777777" w:rsidR="00FB233F" w:rsidRPr="00FB233F" w:rsidRDefault="00FB233F" w:rsidP="00FB233F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</w:pPr>
            <w:r w:rsidRPr="00FB233F">
              <w:rPr>
                <w:rFonts w:ascii="Calibri" w:eastAsia="Times New Roman" w:hAnsi="Calibri" w:cs="Calibri"/>
                <w:sz w:val="22"/>
                <w:szCs w:val="22"/>
                <w:lang w:val="es-CO" w:eastAsia="es-CO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3B270EDD" w14:textId="77777777" w:rsidR="00FB233F" w:rsidRPr="00FB233F" w:rsidRDefault="00FB233F" w:rsidP="00FB233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</w:tbl>
    <w:p w14:paraId="1D437031" w14:textId="77777777" w:rsidR="00FB233F" w:rsidRPr="00897C22" w:rsidRDefault="00FB233F" w:rsidP="006B0DDD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lang w:val="es-ES" w:eastAsia="zh-CN"/>
        </w:rPr>
      </w:pPr>
    </w:p>
    <w:p w14:paraId="6B301E17" w14:textId="77777777" w:rsidR="00B253F3" w:rsidRPr="00897C22" w:rsidRDefault="00B253F3" w:rsidP="00B253F3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 w:eastAsia="zh-CN"/>
        </w:rPr>
      </w:pPr>
    </w:p>
    <w:p w14:paraId="583F49A9" w14:textId="529B2F34" w:rsidR="00911ECF" w:rsidRPr="00897C22" w:rsidRDefault="00911ECF" w:rsidP="00911EC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lang w:val="es-ES" w:eastAsia="zh-CN"/>
        </w:rPr>
      </w:pPr>
      <w:r w:rsidRPr="00897C22">
        <w:rPr>
          <w:rFonts w:ascii="Arial" w:hAnsi="Arial" w:cs="Arial"/>
          <w:bCs/>
          <w:lang w:val="es-ES" w:eastAsia="zh-CN"/>
        </w:rPr>
        <w:t xml:space="preserve">Factura </w:t>
      </w:r>
      <w:r w:rsidR="001E5AE6" w:rsidRPr="00897C22">
        <w:rPr>
          <w:rFonts w:ascii="Arial" w:hAnsi="Arial" w:cs="Arial"/>
          <w:bCs/>
          <w:lang w:val="es-ES" w:eastAsia="zh-CN"/>
        </w:rPr>
        <w:t xml:space="preserve">cuando se va a realizar una compra. Se hace el 25% de descuento si la compra es mayor a </w:t>
      </w:r>
      <w:r w:rsidR="00683493" w:rsidRPr="00897C22">
        <w:rPr>
          <w:rFonts w:ascii="Arial" w:hAnsi="Arial" w:cs="Arial"/>
          <w:bCs/>
          <w:lang w:val="es-ES" w:eastAsia="zh-CN"/>
        </w:rPr>
        <w:t>$300.000</w:t>
      </w:r>
      <w:r w:rsidR="0058719C" w:rsidRPr="00897C22">
        <w:rPr>
          <w:rFonts w:ascii="Arial" w:hAnsi="Arial" w:cs="Arial"/>
          <w:bCs/>
          <w:lang w:val="es-ES" w:eastAsia="zh-CN"/>
        </w:rPr>
        <w:t xml:space="preserve"> de lo contrario, se hace descuento del 15%.</w:t>
      </w:r>
    </w:p>
    <w:p w14:paraId="4CACB7C1" w14:textId="4B918F43" w:rsidR="00915B0C" w:rsidRPr="00897C22" w:rsidRDefault="4D09B848" w:rsidP="00915B0C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Cs/>
          <w:lang w:val="es-ES" w:eastAsia="zh-CN"/>
        </w:rPr>
      </w:pPr>
      <w:r>
        <w:drawing>
          <wp:inline distT="0" distB="0" distL="0" distR="0" wp14:anchorId="2A31D263" wp14:editId="1B1AC01D">
            <wp:extent cx="5612130" cy="2872105"/>
            <wp:effectExtent l="0" t="0" r="7620" b="4445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D8DC" w14:textId="77777777" w:rsidR="00161582" w:rsidRPr="00897C22" w:rsidRDefault="00161582" w:rsidP="00915B0C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Cs/>
          <w:lang w:val="es-ES" w:eastAsia="zh-CN"/>
        </w:rPr>
      </w:pPr>
    </w:p>
    <w:p w14:paraId="68FFB5D9" w14:textId="55D5C3A3" w:rsidR="00161582" w:rsidRPr="00897C22" w:rsidRDefault="00161582" w:rsidP="00161582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lang w:val="es-ES" w:eastAsia="zh-CN"/>
        </w:rPr>
      </w:pPr>
      <w:r w:rsidRPr="00897C22">
        <w:rPr>
          <w:rFonts w:ascii="Arial" w:hAnsi="Arial" w:cs="Arial"/>
          <w:bCs/>
          <w:lang w:val="es-ES" w:eastAsia="zh-CN"/>
        </w:rPr>
        <w:t xml:space="preserve">Lista de los productos </w:t>
      </w:r>
      <w:r w:rsidR="0083516D" w:rsidRPr="00897C22">
        <w:rPr>
          <w:rFonts w:ascii="Arial" w:hAnsi="Arial" w:cs="Arial"/>
          <w:bCs/>
          <w:lang w:val="es-ES" w:eastAsia="zh-CN"/>
        </w:rPr>
        <w:t>actuales</w:t>
      </w:r>
    </w:p>
    <w:p w14:paraId="087FD1E9" w14:textId="6939A901" w:rsidR="00A62C49" w:rsidRPr="00897C22" w:rsidRDefault="37BF4E54" w:rsidP="00915B0C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Cs/>
          <w:lang w:val="es-ES" w:eastAsia="zh-CN"/>
        </w:rPr>
      </w:pPr>
      <w:r>
        <w:drawing>
          <wp:inline distT="0" distB="0" distL="0" distR="0" wp14:anchorId="1A03C0D4" wp14:editId="3E17229A">
            <wp:extent cx="5612130" cy="2887980"/>
            <wp:effectExtent l="0" t="0" r="7620" b="762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E882" w14:textId="77777777" w:rsidR="00805B7D" w:rsidRPr="00897C22" w:rsidRDefault="00805B7D" w:rsidP="00805B7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lang w:val="es-ES" w:eastAsia="zh-CN"/>
        </w:rPr>
      </w:pPr>
    </w:p>
    <w:p w14:paraId="5AC34035" w14:textId="77777777" w:rsidR="00805B7D" w:rsidRPr="00897C22" w:rsidRDefault="00805B7D" w:rsidP="00805B7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lang w:val="es-ES" w:eastAsia="zh-CN"/>
        </w:rPr>
      </w:pPr>
    </w:p>
    <w:p w14:paraId="5AAD6C9E" w14:textId="77777777" w:rsidR="00805B7D" w:rsidRPr="00897C22" w:rsidRDefault="00805B7D" w:rsidP="00805B7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lang w:val="es-ES" w:eastAsia="zh-CN"/>
        </w:rPr>
      </w:pPr>
    </w:p>
    <w:p w14:paraId="34BA90C5" w14:textId="77777777" w:rsidR="00805B7D" w:rsidRPr="00897C22" w:rsidRDefault="00805B7D" w:rsidP="00805B7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lang w:val="es-ES" w:eastAsia="zh-CN"/>
        </w:rPr>
      </w:pPr>
    </w:p>
    <w:p w14:paraId="548BAFCA" w14:textId="77777777" w:rsidR="00805B7D" w:rsidRPr="00897C22" w:rsidRDefault="00805B7D" w:rsidP="00805B7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lang w:val="es-ES" w:eastAsia="zh-CN"/>
        </w:rPr>
      </w:pPr>
    </w:p>
    <w:p w14:paraId="7755170B" w14:textId="77777777" w:rsidR="00805B7D" w:rsidRPr="00897C22" w:rsidRDefault="00805B7D" w:rsidP="00805B7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lang w:val="es-ES" w:eastAsia="zh-CN"/>
        </w:rPr>
      </w:pPr>
    </w:p>
    <w:p w14:paraId="46F1E900" w14:textId="77777777" w:rsidR="00805B7D" w:rsidRPr="00897C22" w:rsidRDefault="00805B7D" w:rsidP="00805B7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lang w:val="es-ES" w:eastAsia="zh-CN"/>
        </w:rPr>
      </w:pPr>
    </w:p>
    <w:p w14:paraId="0748C11E" w14:textId="1661F49D" w:rsidR="00A62C49" w:rsidRPr="00897C22" w:rsidRDefault="00805B7D" w:rsidP="00673BD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bCs/>
          <w:lang w:val="es-ES" w:eastAsia="zh-CN"/>
        </w:rPr>
      </w:pPr>
      <w:r w:rsidRPr="00897C22">
        <w:rPr>
          <w:rFonts w:ascii="Arial" w:hAnsi="Arial" w:cs="Arial"/>
          <w:noProof/>
        </w:rPr>
        <w:t>Mini sistema de donaciones. Los usuarios pueden realizar una donación para posteriormente Inbag-shop dárselo a fundaciones.</w:t>
      </w:r>
    </w:p>
    <w:p w14:paraId="53EABDBD" w14:textId="4B2AFA19" w:rsidR="00673BDC" w:rsidRPr="00897C22" w:rsidRDefault="00805B7D" w:rsidP="00805B7D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lang w:val="es-ES" w:eastAsia="zh-CN"/>
        </w:rPr>
      </w:pPr>
      <w:r>
        <w:drawing>
          <wp:inline distT="0" distB="0" distL="0" distR="0" wp14:anchorId="183FEA5F" wp14:editId="670EFCA0">
            <wp:extent cx="5612130" cy="2863850"/>
            <wp:effectExtent l="0" t="0" r="762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595B" w14:textId="1EA15DFC" w:rsidR="00135090" w:rsidRPr="00897C22" w:rsidRDefault="00135090" w:rsidP="00D44364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lang w:val="es-ES" w:eastAsia="zh-CN"/>
        </w:rPr>
      </w:pPr>
    </w:p>
    <w:p w14:paraId="18FAE53D" w14:textId="5515C51E" w:rsidR="00135090" w:rsidRPr="007932D1" w:rsidRDefault="00135090" w:rsidP="007801D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 w:eastAsia="zh-CN"/>
        </w:rPr>
      </w:pPr>
    </w:p>
    <w:sectPr w:rsidR="00135090" w:rsidRPr="007932D1" w:rsidSect="003950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B4D4" w14:textId="77777777" w:rsidR="00375D2B" w:rsidRDefault="00375D2B" w:rsidP="00787154">
      <w:r>
        <w:separator/>
      </w:r>
    </w:p>
  </w:endnote>
  <w:endnote w:type="continuationSeparator" w:id="0">
    <w:p w14:paraId="26976371" w14:textId="77777777" w:rsidR="00375D2B" w:rsidRDefault="00375D2B" w:rsidP="00787154">
      <w:r>
        <w:continuationSeparator/>
      </w:r>
    </w:p>
  </w:endnote>
  <w:endnote w:type="continuationNotice" w:id="1">
    <w:p w14:paraId="49B95825" w14:textId="77777777" w:rsidR="00375D2B" w:rsidRDefault="00375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AB9ED" w14:textId="77777777" w:rsidR="00375D2B" w:rsidRDefault="00375D2B" w:rsidP="00787154">
      <w:r>
        <w:separator/>
      </w:r>
    </w:p>
  </w:footnote>
  <w:footnote w:type="continuationSeparator" w:id="0">
    <w:p w14:paraId="17CABE00" w14:textId="77777777" w:rsidR="00375D2B" w:rsidRDefault="00375D2B" w:rsidP="00787154">
      <w:r>
        <w:continuationSeparator/>
      </w:r>
    </w:p>
  </w:footnote>
  <w:footnote w:type="continuationNotice" w:id="1">
    <w:p w14:paraId="72137459" w14:textId="77777777" w:rsidR="00375D2B" w:rsidRDefault="00375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hybridMultilevel"/>
    <w:tmpl w:val="3EC80932"/>
    <w:lvl w:ilvl="0" w:tplc="510219B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DFF0933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37FC35C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B4906DC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A24009D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122C862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B4FA763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C90C612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1E5894F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hybridMultilevel"/>
    <w:tmpl w:val="ADB0AEF8"/>
    <w:lvl w:ilvl="0" w:tplc="79B6A17A">
      <w:start w:val="1"/>
      <w:numFmt w:val="decimal"/>
      <w:lvlText w:val="%1."/>
      <w:lvlJc w:val="left"/>
      <w:pPr>
        <w:ind w:left="360" w:hanging="360"/>
      </w:pPr>
    </w:lvl>
    <w:lvl w:ilvl="1" w:tplc="5B508D8C">
      <w:start w:val="1"/>
      <w:numFmt w:val="lowerLetter"/>
      <w:lvlText w:val="%2."/>
      <w:lvlJc w:val="left"/>
      <w:pPr>
        <w:ind w:left="1080" w:hanging="360"/>
      </w:pPr>
    </w:lvl>
    <w:lvl w:ilvl="2" w:tplc="9DC889B6">
      <w:start w:val="1"/>
      <w:numFmt w:val="lowerRoman"/>
      <w:lvlText w:val="%3."/>
      <w:lvlJc w:val="right"/>
      <w:pPr>
        <w:ind w:left="1800" w:hanging="180"/>
      </w:pPr>
    </w:lvl>
    <w:lvl w:ilvl="3" w:tplc="70922F38">
      <w:start w:val="1"/>
      <w:numFmt w:val="decimal"/>
      <w:lvlText w:val="%4."/>
      <w:lvlJc w:val="left"/>
      <w:pPr>
        <w:ind w:left="2520" w:hanging="360"/>
      </w:pPr>
    </w:lvl>
    <w:lvl w:ilvl="4" w:tplc="04D230CA">
      <w:start w:val="1"/>
      <w:numFmt w:val="lowerLetter"/>
      <w:lvlText w:val="%5."/>
      <w:lvlJc w:val="left"/>
      <w:pPr>
        <w:ind w:left="3240" w:hanging="360"/>
      </w:pPr>
    </w:lvl>
    <w:lvl w:ilvl="5" w:tplc="1BFE3CAC">
      <w:start w:val="1"/>
      <w:numFmt w:val="lowerRoman"/>
      <w:lvlText w:val="%6."/>
      <w:lvlJc w:val="right"/>
      <w:pPr>
        <w:ind w:left="3960" w:hanging="180"/>
      </w:pPr>
    </w:lvl>
    <w:lvl w:ilvl="6" w:tplc="0142C074">
      <w:start w:val="1"/>
      <w:numFmt w:val="decimal"/>
      <w:lvlText w:val="%7."/>
      <w:lvlJc w:val="left"/>
      <w:pPr>
        <w:ind w:left="4680" w:hanging="360"/>
      </w:pPr>
    </w:lvl>
    <w:lvl w:ilvl="7" w:tplc="AC06FC66">
      <w:start w:val="1"/>
      <w:numFmt w:val="lowerLetter"/>
      <w:lvlText w:val="%8."/>
      <w:lvlJc w:val="left"/>
      <w:pPr>
        <w:ind w:left="5400" w:hanging="360"/>
      </w:pPr>
    </w:lvl>
    <w:lvl w:ilvl="8" w:tplc="5E22B6E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hybridMultilevel"/>
    <w:tmpl w:val="89CCECE2"/>
    <w:lvl w:ilvl="0" w:tplc="94367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261B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821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70D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F88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3EF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FAC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143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40A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hybridMultilevel"/>
    <w:tmpl w:val="4D62F6C2"/>
    <w:lvl w:ilvl="0" w:tplc="A8ECCED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34621A38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3400362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110CAB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58C02F38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DEAC227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E04F66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2F3C96D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A01AB494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hybridMultilevel"/>
    <w:tmpl w:val="8D1028E4"/>
    <w:lvl w:ilvl="0" w:tplc="B838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2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09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EA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EF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2A1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364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21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BC9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hybridMultilevel"/>
    <w:tmpl w:val="3DC4F9A4"/>
    <w:lvl w:ilvl="0" w:tplc="81E0D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BA5B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EA8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946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628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62B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1EE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A2F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EA4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 w:tplc="B838EEF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C0A25DA">
        <w:numFmt w:val="lowerLetter"/>
        <w:lvlText w:val="%2."/>
        <w:lvlJc w:val="left"/>
      </w:lvl>
    </w:lvlOverride>
    <w:lvlOverride w:ilvl="2">
      <w:lvl w:ilvl="2" w:tplc="8A009ED0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plc="2B6EA820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5BBEF9A6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1D2A1BAC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DB364C64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6D21370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3BC9C02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 w:tplc="84BA5B5A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 w:tplc="FA261BD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05274"/>
    <w:rsid w:val="000128E3"/>
    <w:rsid w:val="00013991"/>
    <w:rsid w:val="000179F1"/>
    <w:rsid w:val="00026EC6"/>
    <w:rsid w:val="000420B8"/>
    <w:rsid w:val="0005234E"/>
    <w:rsid w:val="000567ED"/>
    <w:rsid w:val="00070135"/>
    <w:rsid w:val="00090FDB"/>
    <w:rsid w:val="000939C7"/>
    <w:rsid w:val="000A4536"/>
    <w:rsid w:val="000B6118"/>
    <w:rsid w:val="000D0E9D"/>
    <w:rsid w:val="000D1446"/>
    <w:rsid w:val="000D38E6"/>
    <w:rsid w:val="000D557F"/>
    <w:rsid w:val="000D6F22"/>
    <w:rsid w:val="000D7B41"/>
    <w:rsid w:val="000E056D"/>
    <w:rsid w:val="000E186D"/>
    <w:rsid w:val="000E2957"/>
    <w:rsid w:val="000E7E26"/>
    <w:rsid w:val="000F0012"/>
    <w:rsid w:val="0010564C"/>
    <w:rsid w:val="001216F7"/>
    <w:rsid w:val="00125213"/>
    <w:rsid w:val="001346FB"/>
    <w:rsid w:val="00135090"/>
    <w:rsid w:val="001353D3"/>
    <w:rsid w:val="00135527"/>
    <w:rsid w:val="00141478"/>
    <w:rsid w:val="00142816"/>
    <w:rsid w:val="001450CA"/>
    <w:rsid w:val="00145BB9"/>
    <w:rsid w:val="00161582"/>
    <w:rsid w:val="00163FA0"/>
    <w:rsid w:val="00165ED0"/>
    <w:rsid w:val="00170D9D"/>
    <w:rsid w:val="00174CFB"/>
    <w:rsid w:val="00175E0D"/>
    <w:rsid w:val="001802F1"/>
    <w:rsid w:val="0018358E"/>
    <w:rsid w:val="00191B2C"/>
    <w:rsid w:val="00197583"/>
    <w:rsid w:val="001C354C"/>
    <w:rsid w:val="001C4CE0"/>
    <w:rsid w:val="001C5677"/>
    <w:rsid w:val="001D4591"/>
    <w:rsid w:val="001E2AD8"/>
    <w:rsid w:val="001E392A"/>
    <w:rsid w:val="001E5AE6"/>
    <w:rsid w:val="001F5223"/>
    <w:rsid w:val="002001CA"/>
    <w:rsid w:val="00202317"/>
    <w:rsid w:val="00203D7A"/>
    <w:rsid w:val="0021134D"/>
    <w:rsid w:val="002148A5"/>
    <w:rsid w:val="00221558"/>
    <w:rsid w:val="0022525A"/>
    <w:rsid w:val="00236F61"/>
    <w:rsid w:val="00236FA9"/>
    <w:rsid w:val="00240C20"/>
    <w:rsid w:val="0025523F"/>
    <w:rsid w:val="002607BB"/>
    <w:rsid w:val="002621CC"/>
    <w:rsid w:val="00270D45"/>
    <w:rsid w:val="00275046"/>
    <w:rsid w:val="00281A8F"/>
    <w:rsid w:val="00292E12"/>
    <w:rsid w:val="002A16E6"/>
    <w:rsid w:val="002A4BC0"/>
    <w:rsid w:val="002B14D7"/>
    <w:rsid w:val="002C5836"/>
    <w:rsid w:val="002D2C36"/>
    <w:rsid w:val="002E1D37"/>
    <w:rsid w:val="002E2219"/>
    <w:rsid w:val="002F7530"/>
    <w:rsid w:val="00301E52"/>
    <w:rsid w:val="003170A3"/>
    <w:rsid w:val="00320ACC"/>
    <w:rsid w:val="0033368C"/>
    <w:rsid w:val="0034789D"/>
    <w:rsid w:val="00351B9D"/>
    <w:rsid w:val="003528C7"/>
    <w:rsid w:val="00355B45"/>
    <w:rsid w:val="003628CE"/>
    <w:rsid w:val="00375D2B"/>
    <w:rsid w:val="00387A7F"/>
    <w:rsid w:val="0039507A"/>
    <w:rsid w:val="003A3009"/>
    <w:rsid w:val="003A610D"/>
    <w:rsid w:val="003E7899"/>
    <w:rsid w:val="003F2173"/>
    <w:rsid w:val="003F757D"/>
    <w:rsid w:val="004154F6"/>
    <w:rsid w:val="0042181D"/>
    <w:rsid w:val="00436770"/>
    <w:rsid w:val="00437A27"/>
    <w:rsid w:val="00440997"/>
    <w:rsid w:val="00454CC9"/>
    <w:rsid w:val="00474636"/>
    <w:rsid w:val="0049380D"/>
    <w:rsid w:val="00493D37"/>
    <w:rsid w:val="00494674"/>
    <w:rsid w:val="004A6FE6"/>
    <w:rsid w:val="004B292F"/>
    <w:rsid w:val="004B68A5"/>
    <w:rsid w:val="004B7BDF"/>
    <w:rsid w:val="004E52BE"/>
    <w:rsid w:val="00504642"/>
    <w:rsid w:val="00516C01"/>
    <w:rsid w:val="005201A9"/>
    <w:rsid w:val="00534ADF"/>
    <w:rsid w:val="0054203F"/>
    <w:rsid w:val="00543B90"/>
    <w:rsid w:val="00544777"/>
    <w:rsid w:val="00551B47"/>
    <w:rsid w:val="0056075D"/>
    <w:rsid w:val="00561D6E"/>
    <w:rsid w:val="005665C7"/>
    <w:rsid w:val="005720CE"/>
    <w:rsid w:val="005722BA"/>
    <w:rsid w:val="00573384"/>
    <w:rsid w:val="00580FDD"/>
    <w:rsid w:val="0058719C"/>
    <w:rsid w:val="005A12B4"/>
    <w:rsid w:val="005B6513"/>
    <w:rsid w:val="005D10B7"/>
    <w:rsid w:val="005E08FB"/>
    <w:rsid w:val="005E094E"/>
    <w:rsid w:val="005E1A90"/>
    <w:rsid w:val="005E21EF"/>
    <w:rsid w:val="005E74DD"/>
    <w:rsid w:val="005E7E25"/>
    <w:rsid w:val="00621B38"/>
    <w:rsid w:val="006222FD"/>
    <w:rsid w:val="00626F0A"/>
    <w:rsid w:val="006304B7"/>
    <w:rsid w:val="00633AE0"/>
    <w:rsid w:val="006350FC"/>
    <w:rsid w:val="00673BDC"/>
    <w:rsid w:val="00675895"/>
    <w:rsid w:val="00683461"/>
    <w:rsid w:val="00683493"/>
    <w:rsid w:val="006851DF"/>
    <w:rsid w:val="006A6CCF"/>
    <w:rsid w:val="006B0DDD"/>
    <w:rsid w:val="006D7360"/>
    <w:rsid w:val="006E38B2"/>
    <w:rsid w:val="006F6960"/>
    <w:rsid w:val="00712961"/>
    <w:rsid w:val="00727F09"/>
    <w:rsid w:val="00730E61"/>
    <w:rsid w:val="00731C26"/>
    <w:rsid w:val="00732363"/>
    <w:rsid w:val="00740CBE"/>
    <w:rsid w:val="007434BD"/>
    <w:rsid w:val="00745679"/>
    <w:rsid w:val="007478C8"/>
    <w:rsid w:val="00764BC9"/>
    <w:rsid w:val="00774407"/>
    <w:rsid w:val="007801DE"/>
    <w:rsid w:val="00787154"/>
    <w:rsid w:val="007932D1"/>
    <w:rsid w:val="00793BDC"/>
    <w:rsid w:val="007A5AF0"/>
    <w:rsid w:val="007B2D29"/>
    <w:rsid w:val="007C1E53"/>
    <w:rsid w:val="007C5E04"/>
    <w:rsid w:val="008035D0"/>
    <w:rsid w:val="00804845"/>
    <w:rsid w:val="00805B7D"/>
    <w:rsid w:val="00810978"/>
    <w:rsid w:val="00811938"/>
    <w:rsid w:val="00812487"/>
    <w:rsid w:val="00815A27"/>
    <w:rsid w:val="0082527C"/>
    <w:rsid w:val="0083516D"/>
    <w:rsid w:val="00837F04"/>
    <w:rsid w:val="008474AA"/>
    <w:rsid w:val="00851806"/>
    <w:rsid w:val="00855715"/>
    <w:rsid w:val="008622DF"/>
    <w:rsid w:val="00873FA7"/>
    <w:rsid w:val="008767A0"/>
    <w:rsid w:val="00880654"/>
    <w:rsid w:val="00881CC7"/>
    <w:rsid w:val="00882D63"/>
    <w:rsid w:val="0088524D"/>
    <w:rsid w:val="00892087"/>
    <w:rsid w:val="0089678F"/>
    <w:rsid w:val="00897C22"/>
    <w:rsid w:val="008A0D97"/>
    <w:rsid w:val="008A21C5"/>
    <w:rsid w:val="008B5CD1"/>
    <w:rsid w:val="008C32AA"/>
    <w:rsid w:val="008C34D4"/>
    <w:rsid w:val="008D3168"/>
    <w:rsid w:val="008D78F3"/>
    <w:rsid w:val="008E134A"/>
    <w:rsid w:val="008E7EEC"/>
    <w:rsid w:val="008F4517"/>
    <w:rsid w:val="008F4520"/>
    <w:rsid w:val="00900A0C"/>
    <w:rsid w:val="00911ECF"/>
    <w:rsid w:val="0091234E"/>
    <w:rsid w:val="00915B0C"/>
    <w:rsid w:val="0092179A"/>
    <w:rsid w:val="00921F8C"/>
    <w:rsid w:val="0092332F"/>
    <w:rsid w:val="009276D4"/>
    <w:rsid w:val="0093716D"/>
    <w:rsid w:val="00940B3A"/>
    <w:rsid w:val="009429A1"/>
    <w:rsid w:val="00953441"/>
    <w:rsid w:val="009566DD"/>
    <w:rsid w:val="00970CBB"/>
    <w:rsid w:val="00972B07"/>
    <w:rsid w:val="0098627F"/>
    <w:rsid w:val="00991673"/>
    <w:rsid w:val="009A30C2"/>
    <w:rsid w:val="009B247A"/>
    <w:rsid w:val="009C63C1"/>
    <w:rsid w:val="009F163A"/>
    <w:rsid w:val="009F1B4E"/>
    <w:rsid w:val="00A051B7"/>
    <w:rsid w:val="00A06937"/>
    <w:rsid w:val="00A107ED"/>
    <w:rsid w:val="00A221E0"/>
    <w:rsid w:val="00A24674"/>
    <w:rsid w:val="00A431F1"/>
    <w:rsid w:val="00A45999"/>
    <w:rsid w:val="00A536F5"/>
    <w:rsid w:val="00A62C49"/>
    <w:rsid w:val="00A742A1"/>
    <w:rsid w:val="00A82272"/>
    <w:rsid w:val="00A82CCC"/>
    <w:rsid w:val="00A95BEB"/>
    <w:rsid w:val="00A97A41"/>
    <w:rsid w:val="00AA0AA5"/>
    <w:rsid w:val="00AA1840"/>
    <w:rsid w:val="00AA574D"/>
    <w:rsid w:val="00AA7F24"/>
    <w:rsid w:val="00AB3D55"/>
    <w:rsid w:val="00AB77BC"/>
    <w:rsid w:val="00AB7A68"/>
    <w:rsid w:val="00AC5BB6"/>
    <w:rsid w:val="00AF70F9"/>
    <w:rsid w:val="00B020A2"/>
    <w:rsid w:val="00B0413B"/>
    <w:rsid w:val="00B05A76"/>
    <w:rsid w:val="00B05B2C"/>
    <w:rsid w:val="00B253F3"/>
    <w:rsid w:val="00B31A7B"/>
    <w:rsid w:val="00B354B7"/>
    <w:rsid w:val="00B418A9"/>
    <w:rsid w:val="00B41B65"/>
    <w:rsid w:val="00B42854"/>
    <w:rsid w:val="00B44F7C"/>
    <w:rsid w:val="00B51193"/>
    <w:rsid w:val="00B539E3"/>
    <w:rsid w:val="00B60DDB"/>
    <w:rsid w:val="00B70788"/>
    <w:rsid w:val="00B71A65"/>
    <w:rsid w:val="00B80415"/>
    <w:rsid w:val="00B90007"/>
    <w:rsid w:val="00B919C7"/>
    <w:rsid w:val="00B92C94"/>
    <w:rsid w:val="00BA09AA"/>
    <w:rsid w:val="00BA3FA4"/>
    <w:rsid w:val="00BA4E96"/>
    <w:rsid w:val="00BB256A"/>
    <w:rsid w:val="00BB3D57"/>
    <w:rsid w:val="00BB5AF1"/>
    <w:rsid w:val="00BC464F"/>
    <w:rsid w:val="00BC487F"/>
    <w:rsid w:val="00BC5AFB"/>
    <w:rsid w:val="00BD0AD6"/>
    <w:rsid w:val="00BD62BE"/>
    <w:rsid w:val="00BE2E9B"/>
    <w:rsid w:val="00BE52CE"/>
    <w:rsid w:val="00BF2BAC"/>
    <w:rsid w:val="00C02727"/>
    <w:rsid w:val="00C42CDB"/>
    <w:rsid w:val="00C4513A"/>
    <w:rsid w:val="00C57AF6"/>
    <w:rsid w:val="00C57B8F"/>
    <w:rsid w:val="00C7249D"/>
    <w:rsid w:val="00CA0B60"/>
    <w:rsid w:val="00CC07E5"/>
    <w:rsid w:val="00CD5EE3"/>
    <w:rsid w:val="00CE1540"/>
    <w:rsid w:val="00CE1BF5"/>
    <w:rsid w:val="00CF45CC"/>
    <w:rsid w:val="00CF4761"/>
    <w:rsid w:val="00D06F88"/>
    <w:rsid w:val="00D11319"/>
    <w:rsid w:val="00D1489F"/>
    <w:rsid w:val="00D236FA"/>
    <w:rsid w:val="00D33EDA"/>
    <w:rsid w:val="00D44364"/>
    <w:rsid w:val="00D51EC3"/>
    <w:rsid w:val="00D5242C"/>
    <w:rsid w:val="00D71931"/>
    <w:rsid w:val="00D72B96"/>
    <w:rsid w:val="00D85765"/>
    <w:rsid w:val="00D85E62"/>
    <w:rsid w:val="00D936E4"/>
    <w:rsid w:val="00D93724"/>
    <w:rsid w:val="00DA1E68"/>
    <w:rsid w:val="00DA3D4B"/>
    <w:rsid w:val="00DB2579"/>
    <w:rsid w:val="00DB4A17"/>
    <w:rsid w:val="00DB6643"/>
    <w:rsid w:val="00DB66FF"/>
    <w:rsid w:val="00DC2CA9"/>
    <w:rsid w:val="00DC3B68"/>
    <w:rsid w:val="00DD29E7"/>
    <w:rsid w:val="00DD4843"/>
    <w:rsid w:val="00DD4B81"/>
    <w:rsid w:val="00DE69F0"/>
    <w:rsid w:val="00E00B76"/>
    <w:rsid w:val="00E016B7"/>
    <w:rsid w:val="00E0401A"/>
    <w:rsid w:val="00E07C09"/>
    <w:rsid w:val="00E16991"/>
    <w:rsid w:val="00E2632A"/>
    <w:rsid w:val="00E46734"/>
    <w:rsid w:val="00E4682C"/>
    <w:rsid w:val="00E50A68"/>
    <w:rsid w:val="00E56FDD"/>
    <w:rsid w:val="00E607B3"/>
    <w:rsid w:val="00E744F8"/>
    <w:rsid w:val="00E9025D"/>
    <w:rsid w:val="00E922F8"/>
    <w:rsid w:val="00EA3268"/>
    <w:rsid w:val="00EA6701"/>
    <w:rsid w:val="00EB4465"/>
    <w:rsid w:val="00EB44B5"/>
    <w:rsid w:val="00EB5D75"/>
    <w:rsid w:val="00EC026A"/>
    <w:rsid w:val="00EC1531"/>
    <w:rsid w:val="00EC715A"/>
    <w:rsid w:val="00ED5552"/>
    <w:rsid w:val="00EE469D"/>
    <w:rsid w:val="00EE4E62"/>
    <w:rsid w:val="00EF1CB6"/>
    <w:rsid w:val="00EF7AD1"/>
    <w:rsid w:val="00F01C8C"/>
    <w:rsid w:val="00F068AD"/>
    <w:rsid w:val="00F273B1"/>
    <w:rsid w:val="00F419C4"/>
    <w:rsid w:val="00F4235A"/>
    <w:rsid w:val="00F45F1A"/>
    <w:rsid w:val="00F5524A"/>
    <w:rsid w:val="00F7220C"/>
    <w:rsid w:val="00F8643C"/>
    <w:rsid w:val="00F93198"/>
    <w:rsid w:val="00FA1713"/>
    <w:rsid w:val="00FA25EA"/>
    <w:rsid w:val="00FA3BD2"/>
    <w:rsid w:val="00FA53D4"/>
    <w:rsid w:val="00FB0457"/>
    <w:rsid w:val="00FB233F"/>
    <w:rsid w:val="00FC6E77"/>
    <w:rsid w:val="00FD6FD8"/>
    <w:rsid w:val="00FF4507"/>
    <w:rsid w:val="0AA9F3D4"/>
    <w:rsid w:val="0B62DFE8"/>
    <w:rsid w:val="1367C0A0"/>
    <w:rsid w:val="17481BEA"/>
    <w:rsid w:val="21C000D1"/>
    <w:rsid w:val="2451EC6F"/>
    <w:rsid w:val="2496305A"/>
    <w:rsid w:val="2E06A1C3"/>
    <w:rsid w:val="2E95A0ED"/>
    <w:rsid w:val="3074322F"/>
    <w:rsid w:val="32B18A27"/>
    <w:rsid w:val="370201DA"/>
    <w:rsid w:val="37BF4E54"/>
    <w:rsid w:val="3A99E697"/>
    <w:rsid w:val="3CC7DCBB"/>
    <w:rsid w:val="42767459"/>
    <w:rsid w:val="444804A3"/>
    <w:rsid w:val="4B3EB45C"/>
    <w:rsid w:val="4D09B848"/>
    <w:rsid w:val="5B84468B"/>
    <w:rsid w:val="5BACDA1D"/>
    <w:rsid w:val="60C259DC"/>
    <w:rsid w:val="62CC2D9A"/>
    <w:rsid w:val="6367E32F"/>
    <w:rsid w:val="69A62628"/>
    <w:rsid w:val="6A8E07D7"/>
    <w:rsid w:val="6D8FDFD9"/>
    <w:rsid w:val="749272B7"/>
    <w:rsid w:val="74B66130"/>
    <w:rsid w:val="759A69A3"/>
    <w:rsid w:val="79D498DA"/>
    <w:rsid w:val="7E28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91277D"/>
  <w14:defaultImageDpi w14:val="300"/>
  <w15:docId w15:val="{740AD926-9DB8-42DF-AF12-71D9C5E6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2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40D905B0ACC46980C4EDF70E198BC" ma:contentTypeVersion="2" ma:contentTypeDescription="Crear nuevo documento." ma:contentTypeScope="" ma:versionID="f70c2c9ddb439e9f4277868dcf3a2d3f">
  <xsd:schema xmlns:xsd="http://www.w3.org/2001/XMLSchema" xmlns:xs="http://www.w3.org/2001/XMLSchema" xmlns:p="http://schemas.microsoft.com/office/2006/metadata/properties" xmlns:ns2="df5fa1b8-a59b-46b9-af38-5ed675b4938f" targetNamespace="http://schemas.microsoft.com/office/2006/metadata/properties" ma:root="true" ma:fieldsID="03df0e6f7bbdacab6192a73386e297a8" ns2:_="">
    <xsd:import namespace="df5fa1b8-a59b-46b9-af38-5ed675b4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a1b8-a59b-46b9-af38-5ed675b4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74644-B669-4731-B8A8-931E5BC84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13DA84-2222-4EB9-A9DE-362187B9E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BD1E1-E99F-4AF8-8503-C07FB746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fa1b8-a59b-46b9-af38-5ed675b49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485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Isabel Cristina Graciano Vasquez</cp:lastModifiedBy>
  <cp:revision>141</cp:revision>
  <dcterms:created xsi:type="dcterms:W3CDTF">2018-09-25T15:33:00Z</dcterms:created>
  <dcterms:modified xsi:type="dcterms:W3CDTF">2020-09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0D905B0ACC46980C4EDF70E198BC</vt:lpwstr>
  </property>
</Properties>
</file>